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D" w:rsidRDefault="00A24B01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«____» ____________</w:t>
      </w:r>
      <w:r w:rsidR="00EA604D">
        <w:rPr>
          <w:rFonts w:ascii="Times New Roman" w:eastAsia="Times New Roman" w:hAnsi="Times New Roman" w:cs="Times New Roman"/>
          <w:sz w:val="24"/>
          <w:szCs w:val="24"/>
          <w:lang w:eastAsia="ru-RU"/>
        </w:rPr>
        <w:t>. 201</w:t>
      </w:r>
      <w:r w:rsidR="004E26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A604D" w:rsidRDefault="00EA604D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. лица </w:t>
      </w:r>
    </w:p>
    <w:p w:rsidR="00EA604D" w:rsidRDefault="00EA604D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4D" w:rsidRDefault="00EA604D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04D" w:rsidRDefault="00EA604D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4D" w:rsidRPr="00EA604D" w:rsidRDefault="00EA604D" w:rsidP="00EA60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4D" w:rsidRDefault="00EA604D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втотранспортного и электромеханического колледжа</w:t>
      </w:r>
    </w:p>
    <w:p w:rsidR="00FC7B67" w:rsidRDefault="00EA604D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7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7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ельнико</w:t>
      </w:r>
      <w:r w:rsidR="00F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</w:p>
    <w:p w:rsidR="00A260E6" w:rsidRDefault="00A260E6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_______</w:t>
      </w:r>
    </w:p>
    <w:p w:rsidR="00A260E6" w:rsidRDefault="00A260E6" w:rsidP="00A260E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EA604D" w:rsidRDefault="00EA604D" w:rsidP="00A260E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</w:t>
      </w:r>
    </w:p>
    <w:p w:rsidR="00A260E6" w:rsidRDefault="00A260E6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36B5A" w:rsidRDefault="00B36B5A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курса (года обучения)</w:t>
      </w:r>
    </w:p>
    <w:p w:rsidR="00A260E6" w:rsidRDefault="00A260E6" w:rsidP="00FC7B6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татус: студент, </w:t>
      </w:r>
      <w:r w:rsidR="00FC7B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пирант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260E6" w:rsidRDefault="00A260E6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C7B67" w:rsidRDefault="00FC7B67" w:rsidP="00FC7B6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C7B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вуза)</w:t>
      </w:r>
    </w:p>
    <w:p w:rsidR="00EA604D" w:rsidRPr="00FC7B67" w:rsidRDefault="00EA604D" w:rsidP="00FC7B6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</w:t>
      </w:r>
    </w:p>
    <w:p w:rsidR="00A260E6" w:rsidRDefault="00A260E6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C7B67" w:rsidRPr="00FC7B67" w:rsidRDefault="00FC7B67" w:rsidP="00FC7B6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C7B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B36B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ьность, </w:t>
      </w:r>
      <w:r w:rsidRPr="00FC7B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правление подготовки, </w:t>
      </w:r>
      <w:r w:rsidR="00EA60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учная </w:t>
      </w:r>
      <w:r w:rsidRPr="00FC7B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ость)</w:t>
      </w:r>
    </w:p>
    <w:p w:rsidR="00A260E6" w:rsidRDefault="00A260E6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604D" w:rsidRDefault="00EA604D" w:rsidP="00A260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E6" w:rsidRDefault="00A260E6" w:rsidP="00BD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96" w:rsidRPr="00BD5496" w:rsidRDefault="00BD5496" w:rsidP="00BD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FC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</w:t>
      </w:r>
    </w:p>
    <w:p w:rsidR="00BD5496" w:rsidRPr="00BD5496" w:rsidRDefault="00BD5496" w:rsidP="00BD5496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96" w:rsidRPr="00AF6BD6" w:rsidRDefault="00BD5496" w:rsidP="00FC7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мою кандидатуру на </w:t>
      </w:r>
      <w:r w:rsidRPr="00BD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FC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в общежитии </w:t>
      </w:r>
      <w:r w:rsidR="00FC7B67" w:rsidRPr="002C727B">
        <w:rPr>
          <w:rFonts w:ascii="Times New Roman" w:hAnsi="Times New Roman" w:cs="Times New Roman"/>
          <w:sz w:val="28"/>
          <w:szCs w:val="28"/>
        </w:rPr>
        <w:t xml:space="preserve">по адресу: Санкт-Петербург, </w:t>
      </w:r>
      <w:proofErr w:type="spellStart"/>
      <w:r w:rsidR="00FC7B67" w:rsidRPr="002C727B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="00FC7B67" w:rsidRPr="002C727B">
        <w:rPr>
          <w:rFonts w:ascii="Times New Roman" w:hAnsi="Times New Roman" w:cs="Times New Roman"/>
          <w:sz w:val="28"/>
          <w:szCs w:val="28"/>
        </w:rPr>
        <w:t xml:space="preserve"> ул., дом 9</w:t>
      </w:r>
      <w:r w:rsidR="00FC7B67">
        <w:rPr>
          <w:rFonts w:ascii="Times New Roman" w:hAnsi="Times New Roman" w:cs="Times New Roman"/>
          <w:sz w:val="28"/>
          <w:szCs w:val="28"/>
        </w:rPr>
        <w:t>, корпус 3, литер А</w:t>
      </w:r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двухместном, трехместном размещении </w:t>
      </w:r>
      <w:r w:rsidR="00AF6BD6" w:rsidRPr="00AF6BD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proofErr w:type="gramStart"/>
      <w:r w:rsidR="00AF6BD6" w:rsidRPr="00AF6BD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жное</w:t>
      </w:r>
      <w:proofErr w:type="gramEnd"/>
      <w:r w:rsidR="00AF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BD6" w:rsidRPr="00AF6BD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дчеркнуть)</w:t>
      </w:r>
      <w:r w:rsidR="00AF6BD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BD5496" w:rsidRPr="00BD5496" w:rsidRDefault="00BD5496" w:rsidP="00BD5496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96" w:rsidRDefault="00BD5496" w:rsidP="00BD5496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</w:t>
      </w:r>
      <w:r w:rsidR="00FC7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сего на ____ </w:t>
      </w:r>
      <w:proofErr w:type="gramStart"/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D5496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7737D2" w:rsidTr="007737D2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7737D2" w:rsidRDefault="007737D2" w:rsidP="00BD5496">
            <w:pPr>
              <w:tabs>
                <w:tab w:val="left" w:pos="5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D2" w:rsidTr="007737D2">
        <w:trPr>
          <w:trHeight w:val="397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737D2" w:rsidRDefault="007737D2" w:rsidP="00BD5496">
            <w:pPr>
              <w:tabs>
                <w:tab w:val="left" w:pos="5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D2" w:rsidTr="007737D2">
        <w:trPr>
          <w:trHeight w:val="397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737D2" w:rsidRDefault="007737D2" w:rsidP="00BD5496">
            <w:pPr>
              <w:tabs>
                <w:tab w:val="left" w:pos="5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D2" w:rsidTr="007737D2">
        <w:trPr>
          <w:trHeight w:val="397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737D2" w:rsidRDefault="007737D2" w:rsidP="00BD5496">
            <w:pPr>
              <w:tabs>
                <w:tab w:val="left" w:pos="56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37D2" w:rsidRDefault="007737D2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B67" w:rsidRDefault="00FC7B67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BB" w:rsidRPr="005D7ED4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7B67" w:rsidRDefault="00FC7B67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BB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</w:p>
    <w:p w:rsidR="005B24BB" w:rsidRPr="005D7ED4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BB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5B24BB" w:rsidRPr="005D7ED4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BB" w:rsidRPr="005D7ED4" w:rsidRDefault="005B24BB" w:rsidP="005B24BB">
      <w:pPr>
        <w:tabs>
          <w:tab w:val="left" w:pos="5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_________ </w:t>
      </w:r>
      <w:proofErr w:type="gramStart"/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B67" w:rsidRDefault="005B24BB" w:rsidP="007863E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 w:rsidR="00EA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)</w:t>
      </w:r>
      <w:r w:rsidR="00B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E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bookmarkStart w:id="0" w:name="_GoBack"/>
      <w:bookmarkEnd w:id="0"/>
    </w:p>
    <w:p w:rsidR="00FC7B67" w:rsidRDefault="00FC7B67" w:rsidP="00FC7B67">
      <w:pPr>
        <w:ind w:left="184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C7B67" w:rsidRPr="0066673E" w:rsidRDefault="00FC7B67" w:rsidP="00FC7B67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sectPr w:rsidR="00FC7B67" w:rsidRPr="0066673E" w:rsidSect="00A260E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3FF"/>
    <w:rsid w:val="000162B8"/>
    <w:rsid w:val="000663FF"/>
    <w:rsid w:val="001A5B67"/>
    <w:rsid w:val="001F64DE"/>
    <w:rsid w:val="00214917"/>
    <w:rsid w:val="0023264A"/>
    <w:rsid w:val="002523BB"/>
    <w:rsid w:val="002735F5"/>
    <w:rsid w:val="002A0960"/>
    <w:rsid w:val="00325B5A"/>
    <w:rsid w:val="00366A03"/>
    <w:rsid w:val="00381B56"/>
    <w:rsid w:val="003A757D"/>
    <w:rsid w:val="003B538D"/>
    <w:rsid w:val="00424BDC"/>
    <w:rsid w:val="004B53D1"/>
    <w:rsid w:val="004C752A"/>
    <w:rsid w:val="004C7793"/>
    <w:rsid w:val="004D0FF2"/>
    <w:rsid w:val="004E2694"/>
    <w:rsid w:val="005A5081"/>
    <w:rsid w:val="005B24BB"/>
    <w:rsid w:val="005D7ED4"/>
    <w:rsid w:val="0066673E"/>
    <w:rsid w:val="0068199E"/>
    <w:rsid w:val="00685103"/>
    <w:rsid w:val="006B068F"/>
    <w:rsid w:val="006E0A2E"/>
    <w:rsid w:val="007737D2"/>
    <w:rsid w:val="007826E7"/>
    <w:rsid w:val="007839D2"/>
    <w:rsid w:val="007863E0"/>
    <w:rsid w:val="00791F9F"/>
    <w:rsid w:val="007C67D8"/>
    <w:rsid w:val="007E4553"/>
    <w:rsid w:val="00812731"/>
    <w:rsid w:val="008559AA"/>
    <w:rsid w:val="008C76E9"/>
    <w:rsid w:val="008D2136"/>
    <w:rsid w:val="008E021E"/>
    <w:rsid w:val="008E70B8"/>
    <w:rsid w:val="009102C0"/>
    <w:rsid w:val="00961174"/>
    <w:rsid w:val="009A30D3"/>
    <w:rsid w:val="00A249FF"/>
    <w:rsid w:val="00A24B01"/>
    <w:rsid w:val="00A260E6"/>
    <w:rsid w:val="00A62640"/>
    <w:rsid w:val="00AF6BD6"/>
    <w:rsid w:val="00B36B5A"/>
    <w:rsid w:val="00B951E9"/>
    <w:rsid w:val="00B95F5B"/>
    <w:rsid w:val="00BC11BB"/>
    <w:rsid w:val="00BD5496"/>
    <w:rsid w:val="00BE1B4D"/>
    <w:rsid w:val="00C01332"/>
    <w:rsid w:val="00C42C8A"/>
    <w:rsid w:val="00C5754F"/>
    <w:rsid w:val="00C93A2B"/>
    <w:rsid w:val="00CB4522"/>
    <w:rsid w:val="00CC27FE"/>
    <w:rsid w:val="00D40BF5"/>
    <w:rsid w:val="00D61E1B"/>
    <w:rsid w:val="00DA113C"/>
    <w:rsid w:val="00DD376D"/>
    <w:rsid w:val="00DE2683"/>
    <w:rsid w:val="00DE294D"/>
    <w:rsid w:val="00E24673"/>
    <w:rsid w:val="00EA604D"/>
    <w:rsid w:val="00F01882"/>
    <w:rsid w:val="00F46951"/>
    <w:rsid w:val="00FC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002-31D4-43D2-AE3B-9799821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v.savinov</cp:lastModifiedBy>
  <cp:revision>2</cp:revision>
  <cp:lastPrinted>2012-07-16T07:37:00Z</cp:lastPrinted>
  <dcterms:created xsi:type="dcterms:W3CDTF">2013-08-01T14:07:00Z</dcterms:created>
  <dcterms:modified xsi:type="dcterms:W3CDTF">2013-08-01T14:07:00Z</dcterms:modified>
</cp:coreProperties>
</file>